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5924C" w14:textId="434420A7" w:rsidR="00CB2668" w:rsidRDefault="003B3522">
      <w:pPr>
        <w:pStyle w:val="Zwykytekst"/>
        <w:ind w:right="-567"/>
      </w:pPr>
      <w:r>
        <w:rPr>
          <w:noProof/>
        </w:rPr>
        <w:drawing>
          <wp:anchor distT="0" distB="0" distL="0" distR="0" simplePos="0" relativeHeight="251659264" behindDoc="0" locked="0" layoutInCell="0" allowOverlap="1" wp14:anchorId="2BAC9805" wp14:editId="1F56489E">
            <wp:simplePos x="0" y="0"/>
            <wp:positionH relativeFrom="column">
              <wp:posOffset>-2315</wp:posOffset>
            </wp:positionH>
            <wp:positionV relativeFrom="paragraph">
              <wp:posOffset>1198</wp:posOffset>
            </wp:positionV>
            <wp:extent cx="2037080" cy="702310"/>
            <wp:effectExtent l="0" t="0" r="0" b="0"/>
            <wp:wrapSquare wrapText="largest"/>
            <wp:docPr id="2" name="Obraz 1" descr="Obraz zawierający tekst, Czcionka, Grafika, projekt graficzny&#10;&#10;Opis wygenerowany automatyczni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Obraz zawierający tekst, Czcionka, Grafika, projekt graficzny&#10;&#10;Opis wygenerowany automatycznie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7023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3CB">
        <w:rPr>
          <w:rFonts w:ascii="Times New Roman" w:hAnsi="Times New Roman" w:cs="Times New Roman"/>
        </w:rPr>
        <w:tab/>
      </w:r>
      <w:r w:rsidR="00CC23CB">
        <w:rPr>
          <w:rFonts w:ascii="Times New Roman" w:hAnsi="Times New Roman" w:cs="Times New Roman"/>
        </w:rPr>
        <w:tab/>
      </w:r>
      <w:r w:rsidR="00CC23CB">
        <w:rPr>
          <w:rFonts w:ascii="Times New Roman" w:hAnsi="Times New Roman" w:cs="Times New Roman"/>
        </w:rPr>
        <w:tab/>
      </w:r>
      <w:r w:rsidR="00CC23CB">
        <w:rPr>
          <w:rFonts w:ascii="Times New Roman" w:hAnsi="Times New Roman" w:cs="Times New Roman"/>
        </w:rPr>
        <w:tab/>
      </w:r>
      <w:r w:rsidR="00CC23CB">
        <w:rPr>
          <w:rFonts w:ascii="Times New Roman" w:hAnsi="Times New Roman" w:cs="Calibri"/>
          <w:sz w:val="24"/>
        </w:rPr>
        <w:t>Kraków, dnia</w:t>
      </w:r>
      <w:r w:rsidR="007D6A2B">
        <w:rPr>
          <w:rFonts w:ascii="Arial" w:hAnsi="Arial" w:cs="Arial"/>
        </w:rPr>
        <w:t> </w:t>
      </w:r>
      <w:r w:rsidR="007D6A2B">
        <w:rPr>
          <w:rFonts w:ascii="Arial" w:hAnsi="Arial" w:cs="Arial"/>
        </w:rPr>
        <w:t> </w:t>
      </w:r>
      <w:r w:rsidR="007D6A2B">
        <w:rPr>
          <w:rFonts w:ascii="Arial" w:hAnsi="Arial" w:cs="Arial"/>
        </w:rPr>
        <w:t> </w:t>
      </w:r>
      <w:r w:rsidR="007D6A2B">
        <w:rPr>
          <w:rFonts w:ascii="Arial" w:hAnsi="Arial" w:cs="Arial"/>
        </w:rPr>
        <w:t> </w:t>
      </w:r>
      <w:r w:rsidR="007D6A2B">
        <w:rPr>
          <w:rFonts w:ascii="Arial" w:hAnsi="Arial" w:cs="Arial"/>
        </w:rPr>
        <w:t> </w:t>
      </w:r>
    </w:p>
    <w:p w14:paraId="1FEA4C79" w14:textId="77777777" w:rsidR="00E52AAE" w:rsidRDefault="00E52AAE">
      <w:pPr>
        <w:pStyle w:val="Zwykytekst"/>
        <w:ind w:right="-567"/>
        <w:jc w:val="center"/>
        <w:rPr>
          <w:rFonts w:ascii="Times New Roman" w:hAnsi="Times New Roman" w:cs="Calibri"/>
          <w:b/>
          <w:sz w:val="28"/>
          <w:szCs w:val="28"/>
        </w:rPr>
      </w:pPr>
    </w:p>
    <w:p w14:paraId="7A846FC8" w14:textId="77777777" w:rsidR="00CB2668" w:rsidRDefault="00CC23CB">
      <w:pPr>
        <w:pStyle w:val="Zwykytekst"/>
        <w:ind w:right="-567"/>
        <w:jc w:val="center"/>
      </w:pPr>
      <w:r>
        <w:rPr>
          <w:rFonts w:ascii="Times New Roman" w:hAnsi="Times New Roman" w:cs="Calibri"/>
          <w:b/>
          <w:sz w:val="28"/>
          <w:szCs w:val="28"/>
        </w:rPr>
        <w:t xml:space="preserve">WNIOSEK O </w:t>
      </w:r>
      <w:r w:rsidR="001D455A">
        <w:rPr>
          <w:rFonts w:ascii="Times New Roman" w:hAnsi="Times New Roman" w:cs="Calibri"/>
          <w:b/>
          <w:sz w:val="28"/>
          <w:szCs w:val="28"/>
        </w:rPr>
        <w:t>NADANIE KLASY SPORTOWEJ ZA SEZON</w:t>
      </w:r>
      <w:r w:rsidR="000B7AEC">
        <w:rPr>
          <w:rFonts w:ascii="Times New Roman" w:hAnsi="Times New Roman" w:cs="Calibri"/>
          <w:b/>
          <w:sz w:val="28"/>
          <w:szCs w:val="28"/>
        </w:rPr>
        <w:t xml:space="preserve"> </w:t>
      </w:r>
      <w:sdt>
        <w:sdtPr>
          <w:rPr>
            <w:b/>
            <w:sz w:val="24"/>
          </w:rPr>
          <w:id w:val="943725"/>
          <w:placeholder>
            <w:docPart w:val="DefaultPlaceholder_22675703"/>
          </w:placeholder>
          <w:text/>
        </w:sdtPr>
        <w:sdtContent>
          <w:r w:rsidR="00E2377B">
            <w:rPr>
              <w:b/>
              <w:sz w:val="24"/>
            </w:rPr>
            <w:t>………</w:t>
          </w:r>
          <w:r w:rsidR="007D6A2B" w:rsidRPr="007D6A2B">
            <w:rPr>
              <w:b/>
              <w:sz w:val="24"/>
            </w:rPr>
            <w:t xml:space="preserve"> </w:t>
          </w:r>
        </w:sdtContent>
      </w:sdt>
    </w:p>
    <w:p w14:paraId="45C143D7" w14:textId="77777777" w:rsidR="00CB2668" w:rsidRDefault="00CB2668">
      <w:pPr>
        <w:pStyle w:val="Zwykytekst"/>
        <w:jc w:val="center"/>
        <w:rPr>
          <w:rFonts w:ascii="Times New Roman" w:hAnsi="Times New Roman" w:cs="Calibri"/>
          <w:b/>
          <w:sz w:val="28"/>
        </w:rPr>
      </w:pPr>
    </w:p>
    <w:tbl>
      <w:tblPr>
        <w:tblW w:w="10548" w:type="dxa"/>
        <w:tblInd w:w="-34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5"/>
        <w:gridCol w:w="2198"/>
        <w:gridCol w:w="2341"/>
        <w:gridCol w:w="256"/>
        <w:gridCol w:w="1586"/>
        <w:gridCol w:w="1842"/>
        <w:gridCol w:w="1930"/>
      </w:tblGrid>
      <w:tr w:rsidR="00CB2668" w14:paraId="2BA61134" w14:textId="77777777" w:rsidTr="00E2377B">
        <w:tc>
          <w:tcPr>
            <w:tcW w:w="51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left w:w="54" w:type="dxa"/>
            </w:tcMar>
          </w:tcPr>
          <w:p w14:paraId="2254766F" w14:textId="77777777" w:rsidR="00CB2668" w:rsidRDefault="00CC23CB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  <w:tc>
          <w:tcPr>
            <w:tcW w:w="53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left w:w="54" w:type="dxa"/>
            </w:tcMar>
          </w:tcPr>
          <w:p w14:paraId="1D50464F" w14:textId="77777777" w:rsidR="00CB2668" w:rsidRDefault="00CC23CB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</w:t>
            </w:r>
          </w:p>
        </w:tc>
      </w:tr>
      <w:tr w:rsidR="00CB2668" w14:paraId="50F5E034" w14:textId="77777777" w:rsidTr="00E2377B">
        <w:sdt>
          <w:sdtPr>
            <w:rPr>
              <w:rFonts w:ascii="Arial" w:hAnsi="Arial" w:cs="Arial"/>
            </w:rPr>
            <w:id w:val="943713"/>
            <w:placeholder>
              <w:docPart w:val="DefaultPlaceholder_22675703"/>
            </w:placeholder>
            <w:text/>
          </w:sdtPr>
          <w:sdtContent>
            <w:tc>
              <w:tcPr>
                <w:tcW w:w="5190" w:type="dxa"/>
                <w:gridSpan w:val="4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left w:w="54" w:type="dxa"/>
                </w:tcMar>
              </w:tcPr>
              <w:p w14:paraId="1CEEBCD4" w14:textId="77777777" w:rsidR="00CB2668" w:rsidRDefault="007D6A2B">
                <w:pPr>
                  <w:pStyle w:val="Zawartotabeli"/>
                  <w:rPr>
                    <w:sz w:val="24"/>
                    <w:szCs w:val="24"/>
                  </w:rPr>
                </w:pPr>
                <w:r w:rsidRPr="007D6A2B"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943714"/>
            <w:placeholder>
              <w:docPart w:val="DefaultPlaceholder_22675703"/>
            </w:placeholder>
            <w:text/>
          </w:sdtPr>
          <w:sdtContent>
            <w:tc>
              <w:tcPr>
                <w:tcW w:w="5358" w:type="dxa"/>
                <w:gridSpan w:val="3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left w:w="54" w:type="dxa"/>
                </w:tcMar>
              </w:tcPr>
              <w:p w14:paraId="0DCEC8B1" w14:textId="77777777" w:rsidR="00CB2668" w:rsidRDefault="007D6A2B" w:rsidP="007D6A2B">
                <w:pPr>
                  <w:pStyle w:val="Zawartotabeli"/>
                  <w:rPr>
                    <w:sz w:val="24"/>
                    <w:szCs w:val="24"/>
                  </w:rPr>
                </w:pPr>
                <w:r>
                  <w:rPr>
                    <w:color w:val="80808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B2668" w14:paraId="2920883B" w14:textId="77777777" w:rsidTr="00E2377B">
        <w:tc>
          <w:tcPr>
            <w:tcW w:w="5190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left w:w="54" w:type="dxa"/>
            </w:tcMar>
          </w:tcPr>
          <w:p w14:paraId="03A703AF" w14:textId="77777777" w:rsidR="00CB2668" w:rsidRDefault="00CC23CB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</w:t>
            </w:r>
            <w:r w:rsidRPr="002371ED">
              <w:rPr>
                <w:sz w:val="24"/>
                <w:szCs w:val="24"/>
                <w:u w:val="single"/>
              </w:rPr>
              <w:t>I MIEJSCE URODZENIA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left w:w="54" w:type="dxa"/>
            </w:tcMar>
          </w:tcPr>
          <w:p w14:paraId="39450D6B" w14:textId="77777777" w:rsidR="00CB2668" w:rsidRDefault="00CC23CB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 KONTAKTOWY</w:t>
            </w:r>
          </w:p>
        </w:tc>
      </w:tr>
      <w:tr w:rsidR="00CB2668" w14:paraId="22F70170" w14:textId="77777777" w:rsidTr="00E2377B">
        <w:sdt>
          <w:sdtPr>
            <w:rPr>
              <w:sz w:val="24"/>
              <w:szCs w:val="24"/>
            </w:rPr>
            <w:id w:val="943715"/>
            <w:placeholder>
              <w:docPart w:val="DefaultPlaceholder_22675703"/>
            </w:placeholder>
            <w:text/>
          </w:sdtPr>
          <w:sdtContent>
            <w:tc>
              <w:tcPr>
                <w:tcW w:w="5190" w:type="dxa"/>
                <w:gridSpan w:val="4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left w:w="54" w:type="dxa"/>
                </w:tcMar>
              </w:tcPr>
              <w:p w14:paraId="6017086A" w14:textId="77777777" w:rsidR="00CB2668" w:rsidRDefault="007D6A2B" w:rsidP="007D6A2B">
                <w:pPr>
                  <w:pStyle w:val="Zawartotabeli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943716"/>
            <w:placeholder>
              <w:docPart w:val="DefaultPlaceholder_22675703"/>
            </w:placeholder>
            <w:text/>
          </w:sdtPr>
          <w:sdtContent>
            <w:tc>
              <w:tcPr>
                <w:tcW w:w="5358" w:type="dxa"/>
                <w:gridSpan w:val="3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left w:w="54" w:type="dxa"/>
                </w:tcMar>
              </w:tcPr>
              <w:p w14:paraId="6EAAA133" w14:textId="77777777" w:rsidR="00CB2668" w:rsidRDefault="007D6A2B" w:rsidP="007D6A2B">
                <w:pPr>
                  <w:pStyle w:val="Zawartotabeli"/>
                  <w:rPr>
                    <w:sz w:val="24"/>
                    <w:szCs w:val="24"/>
                  </w:rPr>
                </w:pPr>
                <w:r>
                  <w:rPr>
                    <w:color w:val="80808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D455A" w14:paraId="1B00F503" w14:textId="77777777" w:rsidTr="00E2377B">
        <w:tc>
          <w:tcPr>
            <w:tcW w:w="519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DDDDD"/>
            <w:tcMar>
              <w:left w:w="54" w:type="dxa"/>
            </w:tcMar>
          </w:tcPr>
          <w:p w14:paraId="78FEEC57" w14:textId="070D2BCF" w:rsidR="001D455A" w:rsidRDefault="003B3522" w:rsidP="001D455A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KURENCJA</w:t>
            </w:r>
            <w:r w:rsidR="001D455A">
              <w:rPr>
                <w:sz w:val="24"/>
                <w:szCs w:val="24"/>
              </w:rPr>
              <w:t xml:space="preserve"> </w:t>
            </w:r>
            <w:r w:rsidR="001D455A" w:rsidRPr="001D455A">
              <w:rPr>
                <w:sz w:val="22"/>
                <w:szCs w:val="24"/>
              </w:rPr>
              <w:t>w której ma być nadana klasa sportowa</w:t>
            </w:r>
          </w:p>
        </w:tc>
        <w:tc>
          <w:tcPr>
            <w:tcW w:w="5358" w:type="dxa"/>
            <w:gridSpan w:val="3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6BDD0D2" w14:textId="77777777" w:rsidR="001D455A" w:rsidRDefault="001D455A" w:rsidP="001D455A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KLASY</w:t>
            </w:r>
            <w:r w:rsidR="00A36AC5">
              <w:rPr>
                <w:sz w:val="24"/>
                <w:szCs w:val="24"/>
              </w:rPr>
              <w:t xml:space="preserve"> nadawane przez WZJ</w:t>
            </w:r>
          </w:p>
        </w:tc>
      </w:tr>
      <w:tr w:rsidR="001D455A" w:rsidRPr="00E2377B" w14:paraId="79FC339F" w14:textId="77777777" w:rsidTr="00E2377B">
        <w:tc>
          <w:tcPr>
            <w:tcW w:w="519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0EC43D13" w14:textId="77777777" w:rsidR="001D455A" w:rsidRPr="00E2377B" w:rsidRDefault="001D455A" w:rsidP="00E2377B">
            <w:pPr>
              <w:pStyle w:val="Zwykytekst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377B">
              <w:rPr>
                <w:rFonts w:ascii="Times New Roman" w:hAnsi="Times New Roman" w:cs="Times New Roman"/>
                <w:sz w:val="24"/>
                <w:szCs w:val="24"/>
              </w:rPr>
              <w:t xml:space="preserve">A(ujeżdżenie) </w:t>
            </w:r>
            <w:r w:rsidRPr="00E2377B"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77B">
              <w:rPr>
                <w:sz w:val="24"/>
                <w:szCs w:val="24"/>
              </w:rPr>
              <w:instrText>FORMCHECKBOX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bookmarkStart w:id="0" w:name="__Fieldmark__17738_1704015701"/>
            <w:bookmarkEnd w:id="0"/>
            <w:r w:rsidRPr="00E2377B">
              <w:rPr>
                <w:sz w:val="24"/>
                <w:szCs w:val="24"/>
              </w:rPr>
              <w:fldChar w:fldCharType="end"/>
            </w:r>
            <w:r w:rsidRPr="00E2377B">
              <w:rPr>
                <w:rFonts w:ascii="Times New Roman" w:hAnsi="Times New Roman"/>
                <w:sz w:val="24"/>
                <w:szCs w:val="24"/>
              </w:rPr>
              <w:t xml:space="preserve">     B (skoki) </w:t>
            </w:r>
            <w:r w:rsidRPr="00E2377B">
              <w:rPr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77B">
              <w:rPr>
                <w:sz w:val="24"/>
                <w:szCs w:val="24"/>
              </w:rPr>
              <w:instrText>FORMCHECKBOX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bookmarkStart w:id="1" w:name="__Fieldmark__17740_1704015701"/>
            <w:bookmarkEnd w:id="1"/>
            <w:r w:rsidRPr="00E2377B">
              <w:rPr>
                <w:sz w:val="24"/>
                <w:szCs w:val="24"/>
              </w:rPr>
              <w:fldChar w:fldCharType="end"/>
            </w:r>
            <w:r w:rsidRPr="00E2377B">
              <w:rPr>
                <w:rFonts w:ascii="Times New Roman" w:hAnsi="Times New Roman"/>
                <w:sz w:val="24"/>
                <w:szCs w:val="24"/>
              </w:rPr>
              <w:t xml:space="preserve">     C (</w:t>
            </w:r>
            <w:proofErr w:type="spellStart"/>
            <w:r w:rsidRPr="00E2377B">
              <w:rPr>
                <w:rFonts w:ascii="Times New Roman" w:hAnsi="Times New Roman"/>
                <w:sz w:val="24"/>
                <w:szCs w:val="24"/>
              </w:rPr>
              <w:t>wkkw</w:t>
            </w:r>
            <w:proofErr w:type="spellEnd"/>
            <w:r w:rsidRPr="00E2377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2377B">
              <w:rPr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77B">
              <w:rPr>
                <w:sz w:val="24"/>
                <w:szCs w:val="24"/>
              </w:rPr>
              <w:instrText>FORMCHECKBOX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bookmarkStart w:id="2" w:name="__Fieldmark__17742_1704015701"/>
            <w:bookmarkEnd w:id="2"/>
            <w:r w:rsidRPr="00E2377B">
              <w:rPr>
                <w:sz w:val="24"/>
                <w:szCs w:val="24"/>
              </w:rPr>
              <w:fldChar w:fldCharType="end"/>
            </w:r>
            <w:r w:rsidRPr="00E2377B">
              <w:rPr>
                <w:rFonts w:ascii="Times New Roman" w:hAnsi="Times New Roman"/>
                <w:sz w:val="24"/>
                <w:szCs w:val="24"/>
              </w:rPr>
              <w:t xml:space="preserve">     D (powożenie) </w:t>
            </w:r>
            <w:r w:rsidRPr="00E2377B">
              <w:rPr>
                <w:sz w:val="24"/>
                <w:szCs w:val="2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77B">
              <w:rPr>
                <w:sz w:val="24"/>
                <w:szCs w:val="24"/>
              </w:rPr>
              <w:instrText>FORMCHECKBOX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bookmarkStart w:id="3" w:name="__Fieldmark__17744_1704015701"/>
            <w:bookmarkEnd w:id="3"/>
            <w:r w:rsidRPr="00E2377B">
              <w:rPr>
                <w:sz w:val="24"/>
                <w:szCs w:val="24"/>
              </w:rPr>
              <w:fldChar w:fldCharType="end"/>
            </w:r>
            <w:r w:rsidRPr="00E2377B">
              <w:rPr>
                <w:rFonts w:ascii="Times New Roman" w:hAnsi="Times New Roman"/>
                <w:sz w:val="24"/>
                <w:szCs w:val="24"/>
              </w:rPr>
              <w:t xml:space="preserve">     F(rajdy) </w:t>
            </w:r>
            <w:r w:rsidRPr="00E2377B">
              <w:rPr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77B">
              <w:rPr>
                <w:sz w:val="24"/>
                <w:szCs w:val="24"/>
              </w:rPr>
              <w:instrText>FORMCHECKBOX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bookmarkStart w:id="4" w:name="__Fieldmark__17748_1704015701"/>
            <w:bookmarkEnd w:id="4"/>
            <w:r w:rsidRPr="00E2377B">
              <w:rPr>
                <w:sz w:val="24"/>
                <w:szCs w:val="24"/>
              </w:rPr>
              <w:fldChar w:fldCharType="end"/>
            </w:r>
            <w:r w:rsidRPr="00E2377B">
              <w:rPr>
                <w:sz w:val="24"/>
                <w:szCs w:val="24"/>
              </w:rPr>
              <w:t xml:space="preserve">   </w:t>
            </w:r>
            <w:r w:rsidRPr="00E2377B">
              <w:rPr>
                <w:rFonts w:ascii="Times New Roman" w:hAnsi="Times New Roman"/>
                <w:sz w:val="24"/>
                <w:szCs w:val="24"/>
              </w:rPr>
              <w:t>inne</w:t>
            </w:r>
            <w:r w:rsidRPr="00E2377B">
              <w:rPr>
                <w:sz w:val="24"/>
                <w:szCs w:val="24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77B">
              <w:rPr>
                <w:sz w:val="24"/>
                <w:szCs w:val="24"/>
              </w:rPr>
              <w:instrText>FORMCHECKBOX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bookmarkStart w:id="5" w:name="__Fieldmark__17750_1704015701"/>
            <w:bookmarkEnd w:id="5"/>
            <w:r w:rsidRPr="00E2377B">
              <w:rPr>
                <w:sz w:val="24"/>
                <w:szCs w:val="24"/>
              </w:rPr>
              <w:fldChar w:fldCharType="end"/>
            </w:r>
            <w:r w:rsidRPr="00E2377B">
              <w:rPr>
                <w:color w:val="808080"/>
                <w:sz w:val="24"/>
                <w:szCs w:val="24"/>
              </w:rPr>
              <w:t xml:space="preserve"> </w:t>
            </w:r>
            <w:sdt>
              <w:sdtPr>
                <w:rPr>
                  <w:color w:val="808080"/>
                  <w:sz w:val="24"/>
                  <w:szCs w:val="24"/>
                </w:rPr>
                <w:id w:val="6604568"/>
                <w:placeholder>
                  <w:docPart w:val="82F685C54ECC46BC96BAB25B99B22638"/>
                </w:placeholder>
                <w:text/>
              </w:sdtPr>
              <w:sdtContent>
                <w:r w:rsidRPr="00E2377B">
                  <w:rPr>
                    <w:color w:val="808080"/>
                    <w:sz w:val="24"/>
                    <w:szCs w:val="24"/>
                  </w:rPr>
                  <w:t xml:space="preserve">…. </w:t>
                </w:r>
              </w:sdtContent>
            </w:sdt>
          </w:p>
        </w:tc>
        <w:tc>
          <w:tcPr>
            <w:tcW w:w="5358" w:type="dxa"/>
            <w:gridSpan w:val="3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67B23C" w14:textId="77777777" w:rsidR="001D455A" w:rsidRPr="00E2377B" w:rsidRDefault="00A36AC5" w:rsidP="00E2377B">
            <w:pPr>
              <w:pStyle w:val="Zawartotabeli"/>
              <w:spacing w:line="360" w:lineRule="auto"/>
              <w:rPr>
                <w:sz w:val="24"/>
                <w:szCs w:val="24"/>
              </w:rPr>
            </w:pPr>
            <w:r w:rsidRPr="00E2377B">
              <w:rPr>
                <w:sz w:val="24"/>
                <w:szCs w:val="24"/>
              </w:rPr>
              <w:t xml:space="preserve">Klasa II   </w:t>
            </w:r>
            <w:r w:rsidRPr="00E2377B">
              <w:rPr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77B">
              <w:rPr>
                <w:sz w:val="24"/>
                <w:szCs w:val="24"/>
              </w:rPr>
              <w:instrText>FORMCHECKBOX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E2377B">
              <w:rPr>
                <w:sz w:val="24"/>
                <w:szCs w:val="24"/>
              </w:rPr>
              <w:fldChar w:fldCharType="end"/>
            </w:r>
            <w:r w:rsidRPr="00E2377B">
              <w:rPr>
                <w:sz w:val="24"/>
                <w:szCs w:val="24"/>
              </w:rPr>
              <w:t xml:space="preserve">   </w:t>
            </w:r>
          </w:p>
          <w:p w14:paraId="3A2D6158" w14:textId="77777777" w:rsidR="00A36AC5" w:rsidRPr="00E2377B" w:rsidRDefault="00A36AC5" w:rsidP="00E2377B">
            <w:pPr>
              <w:pStyle w:val="Zawartotabeli"/>
              <w:spacing w:line="360" w:lineRule="auto"/>
              <w:rPr>
                <w:sz w:val="24"/>
                <w:szCs w:val="24"/>
              </w:rPr>
            </w:pPr>
            <w:r w:rsidRPr="00E2377B">
              <w:rPr>
                <w:sz w:val="24"/>
                <w:szCs w:val="24"/>
              </w:rPr>
              <w:t xml:space="preserve">Klasa III  </w:t>
            </w:r>
            <w:r w:rsidRPr="00E2377B">
              <w:rPr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77B">
              <w:rPr>
                <w:sz w:val="24"/>
                <w:szCs w:val="24"/>
              </w:rPr>
              <w:instrText>FORMCHECKBOX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E2377B">
              <w:rPr>
                <w:sz w:val="24"/>
                <w:szCs w:val="24"/>
              </w:rPr>
              <w:fldChar w:fldCharType="end"/>
            </w:r>
            <w:r w:rsidRPr="00E2377B">
              <w:rPr>
                <w:sz w:val="24"/>
                <w:szCs w:val="24"/>
              </w:rPr>
              <w:t xml:space="preserve">   </w:t>
            </w:r>
          </w:p>
        </w:tc>
      </w:tr>
      <w:tr w:rsidR="001D455A" w14:paraId="7636148A" w14:textId="77777777" w:rsidTr="003B2014">
        <w:tc>
          <w:tcPr>
            <w:tcW w:w="10548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left w:w="54" w:type="dxa"/>
            </w:tcMar>
          </w:tcPr>
          <w:p w14:paraId="5B5565FA" w14:textId="77777777" w:rsidR="001D455A" w:rsidRDefault="001D455A" w:rsidP="001D455A">
            <w:pPr>
              <w:pStyle w:val="Zawartotabeli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WYNIKI BĘDĄCE PODSTAWĄ DO NADANIA KLASY SPORTOWEJ</w:t>
            </w:r>
          </w:p>
        </w:tc>
      </w:tr>
      <w:tr w:rsidR="00E2377B" w14:paraId="53C51D12" w14:textId="77777777" w:rsidTr="00E2377B"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3BEE17B" w14:textId="77777777" w:rsidR="00E2377B" w:rsidRDefault="00E2377B" w:rsidP="00E2377B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</w:t>
            </w:r>
          </w:p>
        </w:tc>
        <w:tc>
          <w:tcPr>
            <w:tcW w:w="21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DCDC2A" w14:textId="77777777" w:rsidR="00E2377B" w:rsidRDefault="00E2377B" w:rsidP="00E2377B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e zawodów</w:t>
            </w:r>
          </w:p>
        </w:tc>
        <w:tc>
          <w:tcPr>
            <w:tcW w:w="2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F6FEBD" w14:textId="77777777" w:rsidR="00E2377B" w:rsidRDefault="00E2377B" w:rsidP="00E2377B">
            <w:pPr>
              <w:pStyle w:val="Zwykytekst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zawodów</w:t>
            </w:r>
          </w:p>
        </w:tc>
        <w:tc>
          <w:tcPr>
            <w:tcW w:w="18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977D71" w14:textId="77777777" w:rsidR="00E2377B" w:rsidRDefault="00E2377B" w:rsidP="00E2377B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nga zawodów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ZO,ZR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tp.)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BB4174A" w14:textId="77777777" w:rsidR="00E2377B" w:rsidRDefault="00E2377B" w:rsidP="00E2377B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a konkursu</w:t>
            </w:r>
          </w:p>
          <w:p w14:paraId="56EE5769" w14:textId="77777777" w:rsidR="00E2377B" w:rsidRDefault="00E2377B" w:rsidP="00E2377B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L, P, N itp.)</w:t>
            </w:r>
          </w:p>
        </w:tc>
        <w:tc>
          <w:tcPr>
            <w:tcW w:w="193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09C35B5" w14:textId="77777777" w:rsidR="00E2377B" w:rsidRDefault="00E2377B" w:rsidP="00E2377B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nik</w:t>
            </w:r>
          </w:p>
        </w:tc>
      </w:tr>
      <w:tr w:rsidR="00E2377B" w14:paraId="3412C02C" w14:textId="77777777" w:rsidTr="00E2377B">
        <w:tc>
          <w:tcPr>
            <w:tcW w:w="39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4BF91DD8" w14:textId="77777777" w:rsid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9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EFACD4C" w14:textId="77777777" w:rsid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66A2B0AD" w14:textId="77777777" w:rsid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0A60D569" w14:textId="77777777" w:rsid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3FE7DA96" w14:textId="77777777" w:rsidR="00E2377B" w:rsidRDefault="00E2377B" w:rsidP="00985B2A">
            <w:pPr>
              <w:pStyle w:val="Zwykytekst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CB9843C" w14:textId="77777777" w:rsidR="00E2377B" w:rsidRDefault="00E2377B" w:rsidP="00985B2A">
            <w:pPr>
              <w:pStyle w:val="Zwykytekst"/>
              <w:rPr>
                <w:sz w:val="24"/>
                <w:szCs w:val="24"/>
              </w:rPr>
            </w:pPr>
          </w:p>
        </w:tc>
      </w:tr>
      <w:tr w:rsidR="00E2377B" w14:paraId="7C73D58A" w14:textId="77777777" w:rsidTr="00E2377B">
        <w:tc>
          <w:tcPr>
            <w:tcW w:w="39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4E6331AC" w14:textId="77777777" w:rsid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9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E757D95" w14:textId="77777777" w:rsid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0C5F9EC4" w14:textId="77777777" w:rsid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4B5A6C51" w14:textId="77777777" w:rsid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66FA3238" w14:textId="77777777" w:rsidR="00E2377B" w:rsidRDefault="00E2377B" w:rsidP="00F07F38">
            <w:pPr>
              <w:pStyle w:val="Zwykytekst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7658389" w14:textId="77777777" w:rsidR="00E2377B" w:rsidRDefault="00E2377B" w:rsidP="00F07F38">
            <w:pPr>
              <w:pStyle w:val="Zwykytekst"/>
              <w:rPr>
                <w:sz w:val="24"/>
                <w:szCs w:val="24"/>
              </w:rPr>
            </w:pPr>
          </w:p>
        </w:tc>
      </w:tr>
      <w:tr w:rsidR="00E2377B" w14:paraId="6FD44A40" w14:textId="77777777" w:rsidTr="00E2377B">
        <w:tc>
          <w:tcPr>
            <w:tcW w:w="39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02D406DF" w14:textId="77777777" w:rsid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9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B1856AE" w14:textId="77777777" w:rsid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0FC21780" w14:textId="77777777" w:rsid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240C3C27" w14:textId="77777777" w:rsid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046C75EB" w14:textId="77777777" w:rsidR="00E2377B" w:rsidRDefault="00E2377B" w:rsidP="002713FF">
            <w:pPr>
              <w:pStyle w:val="Zwykytekst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FF4725D" w14:textId="77777777" w:rsidR="00E2377B" w:rsidRDefault="00E2377B" w:rsidP="002713FF">
            <w:pPr>
              <w:pStyle w:val="Zwykytekst"/>
              <w:rPr>
                <w:sz w:val="24"/>
                <w:szCs w:val="24"/>
              </w:rPr>
            </w:pPr>
          </w:p>
        </w:tc>
      </w:tr>
      <w:tr w:rsidR="00E2377B" w14:paraId="7EC4C84E" w14:textId="77777777" w:rsidTr="00E2377B">
        <w:tc>
          <w:tcPr>
            <w:tcW w:w="39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3E316BBE" w14:textId="77777777" w:rsid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9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8FF207C" w14:textId="77777777" w:rsid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3E8DDAF6" w14:textId="77777777" w:rsid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6315E5C2" w14:textId="77777777" w:rsid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5A1C2DE0" w14:textId="77777777" w:rsidR="00E2377B" w:rsidRDefault="00E2377B" w:rsidP="002713FF">
            <w:pPr>
              <w:pStyle w:val="Zwykytekst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618C185" w14:textId="77777777" w:rsidR="00E2377B" w:rsidRDefault="00E2377B" w:rsidP="002713FF">
            <w:pPr>
              <w:pStyle w:val="Zwykytekst"/>
              <w:rPr>
                <w:sz w:val="24"/>
                <w:szCs w:val="24"/>
              </w:rPr>
            </w:pPr>
          </w:p>
        </w:tc>
      </w:tr>
      <w:tr w:rsidR="00E2377B" w14:paraId="52E7EF17" w14:textId="77777777" w:rsidTr="00E2377B">
        <w:tc>
          <w:tcPr>
            <w:tcW w:w="39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5E4552FE" w14:textId="77777777" w:rsid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9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48DC174" w14:textId="77777777" w:rsid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6D43372F" w14:textId="77777777" w:rsid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46A9012E" w14:textId="77777777" w:rsid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5C9F2C55" w14:textId="77777777" w:rsidR="00E2377B" w:rsidRDefault="00E2377B" w:rsidP="002713FF">
            <w:pPr>
              <w:pStyle w:val="Zwykytekst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74A4EC" w14:textId="77777777" w:rsidR="00E2377B" w:rsidRDefault="00E2377B" w:rsidP="002713FF">
            <w:pPr>
              <w:pStyle w:val="Zwykytekst"/>
              <w:rPr>
                <w:sz w:val="24"/>
                <w:szCs w:val="24"/>
              </w:rPr>
            </w:pPr>
          </w:p>
        </w:tc>
      </w:tr>
      <w:tr w:rsidR="00E2377B" w14:paraId="04E50B6D" w14:textId="77777777" w:rsidTr="00E2377B">
        <w:tc>
          <w:tcPr>
            <w:tcW w:w="39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26CC1AC7" w14:textId="77777777" w:rsid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9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F2BFA76" w14:textId="77777777" w:rsid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55348D95" w14:textId="77777777" w:rsid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5C286BC3" w14:textId="77777777" w:rsid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15BB017E" w14:textId="77777777" w:rsidR="00E2377B" w:rsidRDefault="00E2377B" w:rsidP="002713FF">
            <w:pPr>
              <w:pStyle w:val="Zwykytekst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234F698" w14:textId="77777777" w:rsidR="00E2377B" w:rsidRDefault="00E2377B" w:rsidP="002713FF">
            <w:pPr>
              <w:pStyle w:val="Zwykytekst"/>
              <w:rPr>
                <w:sz w:val="24"/>
                <w:szCs w:val="24"/>
              </w:rPr>
            </w:pPr>
          </w:p>
        </w:tc>
      </w:tr>
      <w:tr w:rsidR="00E2377B" w14:paraId="3B092EF3" w14:textId="77777777" w:rsidTr="00E2377B">
        <w:tc>
          <w:tcPr>
            <w:tcW w:w="39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61F3FEC8" w14:textId="77777777" w:rsid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9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882229C" w14:textId="77777777" w:rsid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6376A059" w14:textId="77777777" w:rsid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58F262D4" w14:textId="77777777" w:rsid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65C63974" w14:textId="77777777" w:rsidR="00E2377B" w:rsidRDefault="00E2377B" w:rsidP="002713FF">
            <w:pPr>
              <w:pStyle w:val="Zwykytekst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096FA33" w14:textId="77777777" w:rsidR="00E2377B" w:rsidRDefault="00E2377B" w:rsidP="002713FF">
            <w:pPr>
              <w:pStyle w:val="Zwykytekst"/>
              <w:rPr>
                <w:sz w:val="24"/>
                <w:szCs w:val="24"/>
              </w:rPr>
            </w:pPr>
          </w:p>
        </w:tc>
      </w:tr>
      <w:tr w:rsidR="00E2377B" w14:paraId="4E525FF8" w14:textId="77777777" w:rsidTr="00E2377B">
        <w:tc>
          <w:tcPr>
            <w:tcW w:w="39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6A5AF180" w14:textId="77777777" w:rsid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9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DEF9CE8" w14:textId="77777777" w:rsid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2C634F38" w14:textId="77777777" w:rsid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78E2D023" w14:textId="77777777" w:rsid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3057C2C8" w14:textId="77777777" w:rsidR="00E2377B" w:rsidRDefault="00E2377B" w:rsidP="002713FF">
            <w:pPr>
              <w:pStyle w:val="Zwykytekst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1D83412" w14:textId="77777777" w:rsidR="00E2377B" w:rsidRDefault="00E2377B" w:rsidP="002713FF">
            <w:pPr>
              <w:pStyle w:val="Zwykytekst"/>
              <w:rPr>
                <w:sz w:val="24"/>
                <w:szCs w:val="24"/>
              </w:rPr>
            </w:pPr>
          </w:p>
        </w:tc>
      </w:tr>
      <w:tr w:rsidR="00E2377B" w14:paraId="7DA7FE4B" w14:textId="77777777" w:rsidTr="00A979F2">
        <w:tc>
          <w:tcPr>
            <w:tcW w:w="493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DDDDD"/>
            <w:tcMar>
              <w:left w:w="54" w:type="dxa"/>
            </w:tcMar>
          </w:tcPr>
          <w:p w14:paraId="4938873B" w14:textId="77777777" w:rsidR="00E2377B" w:rsidRP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 w:rsidRPr="00A36AC5">
              <w:rPr>
                <w:rFonts w:ascii="Times New Roman" w:hAnsi="Times New Roman"/>
                <w:sz w:val="22"/>
                <w:szCs w:val="24"/>
              </w:rPr>
              <w:t>POSIADANA ODZNAKA JEŹDZIECKA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/jaka, kiedy i gdzie zdobyta/</w:t>
            </w:r>
          </w:p>
        </w:tc>
        <w:tc>
          <w:tcPr>
            <w:tcW w:w="5614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8A8CFFB" w14:textId="77777777" w:rsidR="00E2377B" w:rsidRDefault="00E2377B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ADANE UPRAWNIENIA SPORTOWE</w:t>
            </w:r>
          </w:p>
          <w:p w14:paraId="1F3F9917" w14:textId="77777777" w:rsidR="00E2377B" w:rsidRDefault="00E2377B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jakie i kiedy nadane/</w:t>
            </w:r>
          </w:p>
          <w:p w14:paraId="65E0D714" w14:textId="77777777" w:rsidR="00E2377B" w:rsidRDefault="00E2377B">
            <w:pPr>
              <w:pStyle w:val="Zwykytek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377B" w14:paraId="2DDE92A1" w14:textId="77777777" w:rsidTr="00957417">
        <w:tc>
          <w:tcPr>
            <w:tcW w:w="493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sdt>
            <w:sdtPr>
              <w:rPr>
                <w:rFonts w:ascii="Times New Roman" w:hAnsi="Times New Roman"/>
                <w:sz w:val="24"/>
                <w:szCs w:val="24"/>
              </w:rPr>
              <w:id w:val="943721"/>
              <w:placeholder>
                <w:docPart w:val="D8DC7A5B544647A78D7830D32C0B27A5"/>
              </w:placeholder>
              <w:text/>
            </w:sdtPr>
            <w:sdtContent>
              <w:p w14:paraId="30D36FE5" w14:textId="77777777" w:rsidR="00E2377B" w:rsidRDefault="00E2377B">
                <w:pPr>
                  <w:pStyle w:val="Zwykytekst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</w:p>
            </w:sdtContent>
          </w:sdt>
          <w:p w14:paraId="3A78665B" w14:textId="77777777" w:rsidR="00E2377B" w:rsidRDefault="00E2377B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0A3">
              <w:rPr>
                <w:rFonts w:ascii="Arial" w:hAnsi="Arial" w:cs="Arial"/>
                <w:noProof/>
              </w:rPr>
              <w:t> </w:t>
            </w:r>
            <w:r w:rsidRPr="007860A3">
              <w:rPr>
                <w:rFonts w:ascii="Arial" w:hAnsi="Arial" w:cs="Arial"/>
                <w:noProof/>
              </w:rPr>
              <w:t> </w:t>
            </w:r>
            <w:r w:rsidRPr="007860A3">
              <w:rPr>
                <w:rFonts w:ascii="Arial" w:hAnsi="Arial" w:cs="Arial"/>
                <w:noProof/>
              </w:rPr>
              <w:t> </w:t>
            </w:r>
          </w:p>
        </w:tc>
        <w:tc>
          <w:tcPr>
            <w:tcW w:w="5614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FB7372" w14:textId="77777777" w:rsidR="00E2377B" w:rsidRDefault="00E2377B">
            <w:pPr>
              <w:suppressAutoHyphens w:val="0"/>
              <w:rPr>
                <w:rFonts w:cs="Courier New"/>
                <w:sz w:val="24"/>
                <w:szCs w:val="24"/>
              </w:rPr>
            </w:pPr>
          </w:p>
          <w:sdt>
            <w:sdtPr>
              <w:rPr>
                <w:color w:val="808080"/>
                <w:sz w:val="24"/>
                <w:szCs w:val="24"/>
              </w:rPr>
              <w:id w:val="943722"/>
              <w:placeholder>
                <w:docPart w:val="D8DC7A5B544647A78D7830D32C0B27A5"/>
              </w:placeholder>
              <w:text/>
            </w:sdtPr>
            <w:sdtContent>
              <w:p w14:paraId="4488B3B5" w14:textId="77777777" w:rsidR="00E2377B" w:rsidRDefault="00E2377B">
                <w:pPr>
                  <w:pStyle w:val="Zawartotabeli"/>
                  <w:rPr>
                    <w:sz w:val="24"/>
                    <w:szCs w:val="24"/>
                  </w:rPr>
                </w:pPr>
                <w:r>
                  <w:rPr>
                    <w:color w:val="808080"/>
                    <w:sz w:val="24"/>
                    <w:szCs w:val="24"/>
                  </w:rPr>
                  <w:t xml:space="preserve"> </w:t>
                </w:r>
              </w:p>
            </w:sdtContent>
          </w:sdt>
          <w:p w14:paraId="4B62F1AF" w14:textId="77777777" w:rsidR="00E2377B" w:rsidRDefault="00E2377B">
            <w:pPr>
              <w:pStyle w:val="Zawartotabeli"/>
              <w:rPr>
                <w:sz w:val="24"/>
                <w:szCs w:val="24"/>
              </w:rPr>
            </w:pPr>
          </w:p>
        </w:tc>
      </w:tr>
    </w:tbl>
    <w:p w14:paraId="4EABEBFA" w14:textId="77777777" w:rsidR="00CB2668" w:rsidRDefault="00CB2668">
      <w:pPr>
        <w:pStyle w:val="Zwykytekst"/>
        <w:rPr>
          <w:rFonts w:ascii="Times New Roman" w:hAnsi="Times New Roman"/>
          <w:sz w:val="24"/>
        </w:rPr>
      </w:pPr>
      <w:bookmarkStart w:id="6" w:name="Tekst11"/>
      <w:bookmarkStart w:id="7" w:name="Tekst7"/>
      <w:bookmarkEnd w:id="6"/>
      <w:bookmarkEnd w:id="7"/>
    </w:p>
    <w:p w14:paraId="3488A638" w14:textId="77777777" w:rsidR="00CB2668" w:rsidRDefault="00CB2668">
      <w:pPr>
        <w:pStyle w:val="Zwykytekst"/>
        <w:rPr>
          <w:rFonts w:ascii="Times New Roman" w:hAnsi="Times New Roman"/>
          <w:sz w:val="24"/>
        </w:rPr>
      </w:pPr>
      <w:bookmarkStart w:id="8" w:name="Tekst12"/>
      <w:bookmarkEnd w:id="8"/>
    </w:p>
    <w:p w14:paraId="795D885C" w14:textId="77777777" w:rsidR="00CB2668" w:rsidRDefault="00CB2668">
      <w:pPr>
        <w:pStyle w:val="Zwykytekst"/>
        <w:rPr>
          <w:rFonts w:ascii="Times New Roman" w:hAnsi="Times New Roman" w:cs="Times New Roman"/>
          <w:sz w:val="24"/>
        </w:rPr>
      </w:pPr>
      <w:bookmarkStart w:id="9" w:name="Tekst14"/>
      <w:bookmarkEnd w:id="9"/>
    </w:p>
    <w:sdt>
      <w:sdtPr>
        <w:rPr>
          <w:sz w:val="24"/>
          <w:szCs w:val="24"/>
        </w:rPr>
        <w:id w:val="943723"/>
        <w:placeholder>
          <w:docPart w:val="DefaultPlaceholder_22675703"/>
        </w:placeholder>
        <w:text/>
      </w:sdtPr>
      <w:sdtContent>
        <w:p w14:paraId="14451F58" w14:textId="77777777" w:rsidR="00CB2668" w:rsidRDefault="007A6EA9" w:rsidP="007A6EA9">
          <w:pPr>
            <w:pStyle w:val="Zwykytekst"/>
            <w:jc w:val="right"/>
            <w:rPr>
              <w:rFonts w:ascii="Times New Roman" w:hAnsi="Times New Roman" w:cs="Times New Roman"/>
              <w:sz w:val="24"/>
            </w:rPr>
          </w:pPr>
          <w:r>
            <w:rPr>
              <w:sz w:val="24"/>
              <w:szCs w:val="24"/>
            </w:rPr>
            <w:t xml:space="preserve">            </w:t>
          </w:r>
          <w:r w:rsidRPr="007A6EA9">
            <w:rPr>
              <w:sz w:val="24"/>
              <w:szCs w:val="24"/>
            </w:rPr>
            <w:t xml:space="preserve">                            </w:t>
          </w:r>
        </w:p>
      </w:sdtContent>
    </w:sdt>
    <w:p w14:paraId="3AD0386E" w14:textId="77777777" w:rsidR="00CB2668" w:rsidRDefault="00CC23CB">
      <w:pPr>
        <w:pStyle w:val="Zwykyteks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Czytelny podpis osoby wnioskującej</w:t>
      </w:r>
    </w:p>
    <w:p w14:paraId="6111960C" w14:textId="77777777" w:rsidR="00CB2668" w:rsidRDefault="00CC23CB">
      <w:pPr>
        <w:pStyle w:val="Zwykytek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osoby niepełnoletnie podpisuje prawny opiekun</w:t>
      </w:r>
    </w:p>
    <w:p w14:paraId="7AB62C23" w14:textId="77777777" w:rsidR="00CB2668" w:rsidRDefault="00CB2668">
      <w:pPr>
        <w:pStyle w:val="Zwykytekst"/>
        <w:jc w:val="right"/>
        <w:rPr>
          <w:rFonts w:ascii="Times New Roman" w:hAnsi="Times New Roman" w:cs="Times New Roman"/>
        </w:rPr>
      </w:pPr>
    </w:p>
    <w:p w14:paraId="39C83C7E" w14:textId="77777777" w:rsidR="00CB2668" w:rsidRDefault="00CB2668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14:paraId="51C57854" w14:textId="77777777" w:rsidR="00CB2668" w:rsidRDefault="00CC23CB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14:paraId="1FA5FE17" w14:textId="77777777" w:rsidR="002371ED" w:rsidRDefault="002371ED" w:rsidP="00A36AC5">
      <w:pPr>
        <w:pStyle w:val="Zwykytekst"/>
      </w:pPr>
      <w:r w:rsidRPr="002371ED">
        <w:rPr>
          <w:rFonts w:ascii="Times New Roman" w:hAnsi="Times New Roman" w:cs="Times New Roman"/>
          <w:b/>
        </w:rPr>
        <w:t xml:space="preserve">- skan/kopia </w:t>
      </w:r>
      <w:r w:rsidR="00A36AC5">
        <w:rPr>
          <w:rFonts w:ascii="Times New Roman" w:hAnsi="Times New Roman" w:cs="Times New Roman"/>
          <w:b/>
        </w:rPr>
        <w:t>wyników potwierdzających zdobycie „oczek” do klasy sportowej w</w:t>
      </w:r>
      <w:r w:rsidR="00A36AC5" w:rsidRPr="00A36AC5">
        <w:rPr>
          <w:rFonts w:ascii="Times New Roman" w:hAnsi="Times New Roman" w:cs="Times New Roman"/>
          <w:b/>
          <w:u w:val="single"/>
        </w:rPr>
        <w:t xml:space="preserve"> formacie PDF lub JPG</w:t>
      </w:r>
    </w:p>
    <w:p w14:paraId="3E118E73" w14:textId="77777777" w:rsidR="00CB2668" w:rsidRDefault="00CB2668" w:rsidP="002371ED">
      <w:pPr>
        <w:pStyle w:val="Zwykytekst"/>
        <w:rPr>
          <w:rFonts w:ascii="Times New Roman" w:hAnsi="Times New Roman" w:cs="Times New Roman"/>
          <w:sz w:val="24"/>
        </w:rPr>
      </w:pPr>
    </w:p>
    <w:sectPr w:rsidR="00CB2668" w:rsidSect="00A248E3">
      <w:pgSz w:w="11906" w:h="16838"/>
      <w:pgMar w:top="709" w:right="1152" w:bottom="567" w:left="1152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668"/>
    <w:rsid w:val="000B7AEC"/>
    <w:rsid w:val="0016238F"/>
    <w:rsid w:val="001D455A"/>
    <w:rsid w:val="002371ED"/>
    <w:rsid w:val="003B3522"/>
    <w:rsid w:val="007A6EA9"/>
    <w:rsid w:val="007D6A2B"/>
    <w:rsid w:val="009D5598"/>
    <w:rsid w:val="00A248E3"/>
    <w:rsid w:val="00A36AC5"/>
    <w:rsid w:val="00C77D35"/>
    <w:rsid w:val="00CB2668"/>
    <w:rsid w:val="00CC23CB"/>
    <w:rsid w:val="00CC5E6D"/>
    <w:rsid w:val="00E2377B"/>
    <w:rsid w:val="00E52AAE"/>
    <w:rsid w:val="00EA04ED"/>
    <w:rsid w:val="00EA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4B712"/>
  <w15:docId w15:val="{71907A76-38E9-414A-B41C-790C3C19C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2668"/>
    <w:pPr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CB2668"/>
  </w:style>
  <w:style w:type="character" w:customStyle="1" w:styleId="WW-Absatz-Standardschriftart">
    <w:name w:val="WW-Absatz-Standardschriftart"/>
    <w:qFormat/>
    <w:rsid w:val="00CB2668"/>
  </w:style>
  <w:style w:type="character" w:customStyle="1" w:styleId="WW-Absatz-Standardschriftart1">
    <w:name w:val="WW-Absatz-Standardschriftart1"/>
    <w:qFormat/>
    <w:rsid w:val="00CB2668"/>
  </w:style>
  <w:style w:type="character" w:customStyle="1" w:styleId="WW-Absatz-Standardschriftart11">
    <w:name w:val="WW-Absatz-Standardschriftart11"/>
    <w:qFormat/>
    <w:rsid w:val="00CB2668"/>
  </w:style>
  <w:style w:type="character" w:customStyle="1" w:styleId="WW-Absatz-Standardschriftart111">
    <w:name w:val="WW-Absatz-Standardschriftart111"/>
    <w:qFormat/>
    <w:rsid w:val="00CB2668"/>
  </w:style>
  <w:style w:type="character" w:customStyle="1" w:styleId="WW-Absatz-Standardschriftart1111">
    <w:name w:val="WW-Absatz-Standardschriftart1111"/>
    <w:qFormat/>
    <w:rsid w:val="00CB2668"/>
  </w:style>
  <w:style w:type="character" w:customStyle="1" w:styleId="WW-Absatz-Standardschriftart11111">
    <w:name w:val="WW-Absatz-Standardschriftart11111"/>
    <w:qFormat/>
    <w:rsid w:val="00CB2668"/>
  </w:style>
  <w:style w:type="paragraph" w:styleId="Nagwek">
    <w:name w:val="header"/>
    <w:basedOn w:val="Normalny"/>
    <w:next w:val="Tekstpodstawowy"/>
    <w:qFormat/>
    <w:rsid w:val="00CB26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B2668"/>
    <w:pPr>
      <w:spacing w:after="120"/>
    </w:pPr>
  </w:style>
  <w:style w:type="paragraph" w:styleId="Lista">
    <w:name w:val="List"/>
    <w:basedOn w:val="Tekstpodstawowy"/>
    <w:rsid w:val="00CB2668"/>
    <w:rPr>
      <w:rFonts w:cs="Mangal"/>
    </w:rPr>
  </w:style>
  <w:style w:type="paragraph" w:customStyle="1" w:styleId="Legenda1">
    <w:name w:val="Legenda1"/>
    <w:basedOn w:val="Normalny"/>
    <w:qFormat/>
    <w:rsid w:val="00CB266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B2668"/>
    <w:pPr>
      <w:suppressLineNumbers/>
    </w:pPr>
    <w:rPr>
      <w:rFonts w:cs="Mangal"/>
    </w:rPr>
  </w:style>
  <w:style w:type="paragraph" w:styleId="Zwykytekst">
    <w:name w:val="Plain Text"/>
    <w:basedOn w:val="Normalny"/>
    <w:qFormat/>
    <w:rsid w:val="00CB2668"/>
    <w:rPr>
      <w:rFonts w:ascii="Courier New" w:hAnsi="Courier New" w:cs="Courier New"/>
    </w:rPr>
  </w:style>
  <w:style w:type="paragraph" w:customStyle="1" w:styleId="Zawartotabeli">
    <w:name w:val="Zawartość tabeli"/>
    <w:basedOn w:val="Normalny"/>
    <w:qFormat/>
    <w:rsid w:val="00CB2668"/>
    <w:pPr>
      <w:suppressLineNumbers/>
    </w:pPr>
  </w:style>
  <w:style w:type="paragraph" w:customStyle="1" w:styleId="Nagwektabeli">
    <w:name w:val="Nagłówek tabeli"/>
    <w:basedOn w:val="Zawartotabeli"/>
    <w:qFormat/>
    <w:rsid w:val="00CB2668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A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AEC"/>
    <w:rPr>
      <w:rFonts w:ascii="Tahoma" w:eastAsia="Times New Roman" w:hAnsi="Tahoma" w:cs="Tahoma"/>
      <w:sz w:val="16"/>
      <w:szCs w:val="16"/>
      <w:lang w:bidi="ar-SA"/>
    </w:rPr>
  </w:style>
  <w:style w:type="character" w:styleId="Tekstzastpczy">
    <w:name w:val="Placeholder Text"/>
    <w:basedOn w:val="Domylnaczcionkaakapitu"/>
    <w:uiPriority w:val="99"/>
    <w:semiHidden/>
    <w:rsid w:val="000B7A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537F6E-0B41-4279-B3D4-70B8647D3E10}"/>
      </w:docPartPr>
      <w:docPartBody>
        <w:p w:rsidR="00E03CEC" w:rsidRDefault="00D9680D">
          <w:r w:rsidRPr="00E1392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2F685C54ECC46BC96BAB25B99B226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C7DD84-67F3-4B87-A733-3DAB623D5564}"/>
      </w:docPartPr>
      <w:docPartBody>
        <w:p w:rsidR="00416657" w:rsidRDefault="00583853" w:rsidP="00583853">
          <w:pPr>
            <w:pStyle w:val="82F685C54ECC46BC96BAB25B99B22638"/>
          </w:pPr>
          <w:r w:rsidRPr="00E1392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8DC7A5B544647A78D7830D32C0B27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EE6B66-57A3-4283-97BF-4043201E7012}"/>
      </w:docPartPr>
      <w:docPartBody>
        <w:p w:rsidR="00416657" w:rsidRDefault="00583853" w:rsidP="00583853">
          <w:pPr>
            <w:pStyle w:val="D8DC7A5B544647A78D7830D32C0B27A5"/>
          </w:pPr>
          <w:r w:rsidRPr="00E1392D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80D"/>
    <w:rsid w:val="00416657"/>
    <w:rsid w:val="00583853"/>
    <w:rsid w:val="00736A96"/>
    <w:rsid w:val="007A4FC4"/>
    <w:rsid w:val="00D9680D"/>
    <w:rsid w:val="00E03CEC"/>
    <w:rsid w:val="00F8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4F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3853"/>
    <w:rPr>
      <w:color w:val="808080"/>
    </w:rPr>
  </w:style>
  <w:style w:type="paragraph" w:customStyle="1" w:styleId="82F685C54ECC46BC96BAB25B99B22638">
    <w:name w:val="82F685C54ECC46BC96BAB25B99B22638"/>
    <w:rsid w:val="00583853"/>
  </w:style>
  <w:style w:type="paragraph" w:customStyle="1" w:styleId="D8DC7A5B544647A78D7830D32C0B27A5">
    <w:name w:val="D8DC7A5B544647A78D7830D32C0B27A5"/>
    <w:rsid w:val="005838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17F0B-A8E8-429D-98FC-7CA872D9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łopolski Związek Jeździecki Kraków</cp:lastModifiedBy>
  <cp:revision>2</cp:revision>
  <cp:lastPrinted>2017-12-17T16:00:00Z</cp:lastPrinted>
  <dcterms:created xsi:type="dcterms:W3CDTF">2024-02-01T14:36:00Z</dcterms:created>
  <dcterms:modified xsi:type="dcterms:W3CDTF">2024-02-01T14:36:00Z</dcterms:modified>
  <dc:language>pl-PL</dc:language>
</cp:coreProperties>
</file>